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86673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9.03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86673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01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01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0 814,18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